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5DC6" w14:textId="36D454E3" w:rsidR="005B515F" w:rsidRPr="003416B1" w:rsidRDefault="005B515F" w:rsidP="005B515F">
      <w:pPr>
        <w:ind w:left="6384" w:firstLine="420"/>
        <w:jc w:val="right"/>
        <w:rPr>
          <w:rFonts w:ascii="Arial" w:hAnsi="Arial" w:cs="Arial"/>
          <w:b/>
          <w:bCs/>
          <w:lang w:val="pl-PL"/>
        </w:rPr>
      </w:pPr>
      <w:r w:rsidRPr="003416B1">
        <w:rPr>
          <w:rFonts w:ascii="Arial" w:hAnsi="Arial" w:cs="Arial"/>
          <w:i/>
          <w:sz w:val="20"/>
          <w:szCs w:val="20"/>
          <w:lang w:val="pl-PL"/>
        </w:rPr>
        <w:t xml:space="preserve">Załącznik nr </w:t>
      </w:r>
      <w:r w:rsidR="00D43347">
        <w:rPr>
          <w:rFonts w:ascii="Arial" w:hAnsi="Arial" w:cs="Arial"/>
          <w:i/>
          <w:sz w:val="20"/>
          <w:szCs w:val="20"/>
          <w:lang w:val="pl-PL"/>
        </w:rPr>
        <w:t>12</w:t>
      </w:r>
    </w:p>
    <w:p w14:paraId="691D54C3" w14:textId="77777777" w:rsidR="00EE1868" w:rsidRPr="003416B1" w:rsidRDefault="00EE1868" w:rsidP="00EE1868">
      <w:pPr>
        <w:jc w:val="both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lang w:val="pl-PL"/>
        </w:rPr>
        <w:t>..………….………………………………………..</w:t>
      </w:r>
    </w:p>
    <w:p w14:paraId="2549A2E5" w14:textId="3EE30901" w:rsidR="005B515F" w:rsidRPr="003416B1" w:rsidRDefault="00EE1868" w:rsidP="002E4057">
      <w:pPr>
        <w:spacing w:line="480" w:lineRule="auto"/>
        <w:rPr>
          <w:rFonts w:ascii="Arial" w:hAnsi="Arial" w:cs="Arial"/>
          <w:lang w:val="pl-PL"/>
        </w:rPr>
      </w:pPr>
      <w:r w:rsidRPr="003416B1">
        <w:rPr>
          <w:rFonts w:ascii="Arial" w:hAnsi="Arial" w:cs="Arial"/>
          <w:sz w:val="20"/>
          <w:szCs w:val="20"/>
          <w:lang w:val="pl-PL"/>
        </w:rPr>
        <w:t xml:space="preserve">                      (nazwa pracodawcy)</w:t>
      </w:r>
      <w:r w:rsidR="002E4057" w:rsidRPr="003416B1">
        <w:rPr>
          <w:rFonts w:ascii="Arial" w:hAnsi="Arial" w:cs="Arial"/>
          <w:sz w:val="20"/>
          <w:szCs w:val="20"/>
          <w:lang w:val="pl-PL"/>
        </w:rPr>
        <w:t xml:space="preserve">                                               </w:t>
      </w:r>
      <w:r w:rsidR="00144C2C" w:rsidRPr="00144C2C">
        <w:rPr>
          <w:rFonts w:ascii="Arial" w:hAnsi="Arial" w:cs="Arial"/>
          <w:lang w:val="pl-PL"/>
        </w:rPr>
        <w:t>…………………, dnia…………………</w:t>
      </w:r>
    </w:p>
    <w:p w14:paraId="14FAEDCE" w14:textId="77777777" w:rsidR="005B515F" w:rsidRPr="003416B1" w:rsidRDefault="005B515F" w:rsidP="005B515F">
      <w:pPr>
        <w:ind w:left="5664"/>
        <w:jc w:val="right"/>
        <w:rPr>
          <w:rFonts w:ascii="Arial" w:hAnsi="Arial" w:cs="Arial"/>
          <w:lang w:val="pl-PL"/>
        </w:rPr>
      </w:pPr>
    </w:p>
    <w:p w14:paraId="7981BDAA" w14:textId="0FFA017B" w:rsidR="005B515F" w:rsidRPr="003416B1" w:rsidRDefault="005B515F" w:rsidP="005B515F">
      <w:pPr>
        <w:jc w:val="center"/>
        <w:rPr>
          <w:rFonts w:ascii="Arial" w:hAnsi="Arial" w:cs="Arial"/>
          <w:b/>
          <w:i/>
          <w:lang w:val="pl-PL"/>
        </w:rPr>
      </w:pPr>
      <w:r w:rsidRPr="003416B1">
        <w:rPr>
          <w:rFonts w:ascii="Arial" w:hAnsi="Arial" w:cs="Arial"/>
          <w:b/>
          <w:i/>
          <w:lang w:val="pl-PL"/>
        </w:rPr>
        <w:t xml:space="preserve">UWAGA: Wypełnia pracodawca w przypadku ubiegania się o dofinansowanie kształcenia z priorytetu </w:t>
      </w:r>
      <w:r w:rsidR="00826397" w:rsidRPr="003416B1">
        <w:rPr>
          <w:rFonts w:ascii="Arial" w:hAnsi="Arial" w:cs="Arial"/>
          <w:b/>
          <w:i/>
          <w:lang w:val="pl-PL"/>
        </w:rPr>
        <w:t>4</w:t>
      </w:r>
      <w:r w:rsidRPr="003416B1">
        <w:rPr>
          <w:rFonts w:ascii="Arial" w:hAnsi="Arial" w:cs="Arial"/>
          <w:b/>
          <w:i/>
          <w:lang w:val="pl-PL"/>
        </w:rPr>
        <w:t xml:space="preserve">    tj. </w:t>
      </w:r>
    </w:p>
    <w:p w14:paraId="01562E0E" w14:textId="77777777" w:rsidR="00B27B72" w:rsidRPr="003416B1" w:rsidRDefault="00826397" w:rsidP="00B27B72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Cs/>
          <w:i/>
          <w:lang w:val="pl-PL" w:eastAsia="en-US"/>
        </w:rPr>
      </w:pPr>
      <w:r w:rsidRPr="003416B1">
        <w:rPr>
          <w:rFonts w:ascii="Arial" w:eastAsiaTheme="minorHAnsi" w:hAnsi="Arial" w:cs="Arial"/>
          <w:bCs/>
          <w:i/>
          <w:lang w:val="pl-PL" w:eastAsia="en-US"/>
        </w:rPr>
        <w:t xml:space="preserve">Wsparcie kształcenia ustawicznego </w:t>
      </w:r>
      <w:r w:rsidR="007E477F">
        <w:rPr>
          <w:rFonts w:ascii="Arial" w:eastAsiaTheme="minorHAnsi" w:hAnsi="Arial" w:cs="Arial"/>
          <w:bCs/>
          <w:i/>
          <w:lang w:val="pl-PL" w:eastAsia="en-US"/>
        </w:rPr>
        <w:t xml:space="preserve"> w zakresie umiejętności cyfrowych</w:t>
      </w:r>
    </w:p>
    <w:p w14:paraId="623175F9" w14:textId="77777777" w:rsidR="00826397" w:rsidRPr="003416B1" w:rsidRDefault="00826397" w:rsidP="00826397">
      <w:pPr>
        <w:jc w:val="center"/>
        <w:rPr>
          <w:b/>
          <w:lang w:val="pl-PL"/>
        </w:rPr>
      </w:pPr>
      <w:r w:rsidRPr="003416B1">
        <w:rPr>
          <w:b/>
          <w:lang w:val="pl-PL"/>
        </w:rPr>
        <w:t>OŚWIADCZENIE</w:t>
      </w:r>
    </w:p>
    <w:p w14:paraId="1E87B5B7" w14:textId="77777777" w:rsidR="00826397" w:rsidRPr="003416B1" w:rsidRDefault="00826397" w:rsidP="00826397">
      <w:pPr>
        <w:jc w:val="center"/>
        <w:rPr>
          <w:b/>
          <w:lang w:val="pl-PL"/>
        </w:rPr>
      </w:pPr>
    </w:p>
    <w:p w14:paraId="5752EDC5" w14:textId="77777777" w:rsidR="00826397" w:rsidRPr="003416B1" w:rsidRDefault="00826397" w:rsidP="00826397">
      <w:pPr>
        <w:pStyle w:val="Akapitzlist"/>
        <w:numPr>
          <w:ilvl w:val="0"/>
          <w:numId w:val="4"/>
        </w:numPr>
        <w:spacing w:line="100" w:lineRule="atLeast"/>
        <w:jc w:val="both"/>
        <w:rPr>
          <w:rFonts w:ascii="Arial" w:hAnsi="Arial" w:cs="Arial"/>
          <w:i/>
          <w:lang w:val="pl-PL"/>
        </w:rPr>
      </w:pPr>
      <w:r w:rsidRPr="003416B1">
        <w:rPr>
          <w:rFonts w:ascii="Arial" w:hAnsi="Arial" w:cs="Arial"/>
          <w:i/>
          <w:color w:val="000000"/>
          <w:lang w:val="pl-PL"/>
        </w:rPr>
        <w:t xml:space="preserve">Oświadczam, iż niżej wymienione osoby </w:t>
      </w:r>
      <w:r w:rsidRPr="003416B1">
        <w:rPr>
          <w:rFonts w:ascii="Arial" w:hAnsi="Arial" w:cs="Arial"/>
          <w:i/>
          <w:lang w:val="pl-PL"/>
        </w:rPr>
        <w:t xml:space="preserve">spełnią warunek dostępu do priorytetu tj. </w:t>
      </w:r>
      <w:r w:rsidRPr="003416B1">
        <w:rPr>
          <w:rFonts w:ascii="Arial" w:hAnsi="Arial" w:cs="Arial"/>
          <w:i/>
          <w:lang w:val="pl-PL"/>
        </w:rPr>
        <w:br/>
      </w:r>
      <w:r w:rsidR="007E477F">
        <w:rPr>
          <w:rFonts w:ascii="Arial" w:hAnsi="Arial" w:cs="Arial"/>
          <w:i/>
          <w:lang w:val="pl-PL"/>
        </w:rPr>
        <w:t>nie posiadają umiejętności cyfrowych niezbędnych do wykonywania pracy na zajmowanym stanowisku</w:t>
      </w:r>
      <w:r w:rsidR="002E4057" w:rsidRPr="003416B1">
        <w:rPr>
          <w:rFonts w:ascii="Arial" w:hAnsi="Arial" w:cs="Arial"/>
          <w:i/>
          <w:lang w:val="pl-PL"/>
        </w:rPr>
        <w:t>*</w:t>
      </w:r>
    </w:p>
    <w:p w14:paraId="23787290" w14:textId="77777777" w:rsidR="00826397" w:rsidRPr="003416B1" w:rsidRDefault="00826397" w:rsidP="00826397">
      <w:pPr>
        <w:spacing w:line="100" w:lineRule="atLeast"/>
        <w:ind w:firstLine="708"/>
        <w:jc w:val="both"/>
        <w:rPr>
          <w:rFonts w:ascii="Arial" w:hAnsi="Arial" w:cs="Arial"/>
          <w:lang w:val="pl-PL"/>
        </w:rPr>
      </w:pPr>
    </w:p>
    <w:tbl>
      <w:tblPr>
        <w:tblW w:w="0" w:type="auto"/>
        <w:tblInd w:w="4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8505"/>
      </w:tblGrid>
      <w:tr w:rsidR="00826397" w:rsidRPr="003416B1" w14:paraId="421065D1" w14:textId="77777777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5ECFC98A" w14:textId="77777777"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Lp</w:t>
            </w:r>
            <w:r w:rsidR="00EE01FE" w:rsidRPr="003416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hideMark/>
          </w:tcPr>
          <w:p w14:paraId="64739B0E" w14:textId="77777777" w:rsidR="00826397" w:rsidRPr="003416B1" w:rsidRDefault="00826397" w:rsidP="00693512">
            <w:pPr>
              <w:pStyle w:val="Zawartotabeli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6B1">
              <w:rPr>
                <w:rFonts w:ascii="Arial" w:hAnsi="Arial" w:cs="Arial"/>
                <w:sz w:val="20"/>
                <w:szCs w:val="20"/>
              </w:rPr>
              <w:t>Imię i nazwisko pracownika</w:t>
            </w:r>
          </w:p>
        </w:tc>
      </w:tr>
      <w:tr w:rsidR="00826397" w:rsidRPr="003416B1" w14:paraId="7220BE5A" w14:textId="77777777" w:rsidTr="002E4057">
        <w:tc>
          <w:tcPr>
            <w:tcW w:w="7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1ED4D3" w14:textId="77777777"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1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D76A95" w14:textId="77777777"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26397" w:rsidRPr="003416B1" w14:paraId="3CF45231" w14:textId="77777777" w:rsidTr="002E405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D3375EF" w14:textId="77777777"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2.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A4039BF" w14:textId="77777777"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E4057" w:rsidRPr="003416B1" w14:paraId="4BF3D40F" w14:textId="77777777" w:rsidTr="002E4057">
        <w:tc>
          <w:tcPr>
            <w:tcW w:w="7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01FAAB" w14:textId="77777777"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3416B1">
              <w:rPr>
                <w:rFonts w:ascii="Arial" w:hAnsi="Arial" w:cs="Arial"/>
              </w:rPr>
              <w:t>…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FA35EE" w14:textId="77777777" w:rsidR="00826397" w:rsidRPr="003416B1" w:rsidRDefault="00826397" w:rsidP="00693512">
            <w:pPr>
              <w:pStyle w:val="Zawartotabeli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41B332A" w14:textId="77777777" w:rsidR="002E4057" w:rsidRDefault="002E4057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0286CBCC" w14:textId="77777777"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0844F60E" w14:textId="77777777" w:rsidR="007E477F" w:rsidRPr="00C25177" w:rsidRDefault="007E477F" w:rsidP="007E477F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i/>
          <w:noProof/>
          <w:lang w:val="pl-PL"/>
        </w:rPr>
      </w:pPr>
      <w:r w:rsidRPr="00C25177">
        <w:rPr>
          <w:rFonts w:ascii="Arial" w:hAnsi="Arial" w:cs="Arial"/>
          <w:i/>
          <w:noProof/>
          <w:lang w:val="pl-PL"/>
        </w:rPr>
        <w:t xml:space="preserve">Wsparcie  kształcenia ustawicznego  w zakresie umięjętnośći cyfrowych będzie polegało na: </w:t>
      </w:r>
    </w:p>
    <w:p w14:paraId="58A01941" w14:textId="77777777"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14:paraId="10F5BCDB" w14:textId="77777777"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14:paraId="3E5AD77B" w14:textId="77777777"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..……………………………………………………………………………</w:t>
      </w:r>
    </w:p>
    <w:p w14:paraId="3E094CD2" w14:textId="77777777"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..…………………………………………………………………</w:t>
      </w:r>
    </w:p>
    <w:p w14:paraId="05D4E48B" w14:textId="77777777" w:rsidR="007E477F" w:rsidRPr="0022333E" w:rsidRDefault="007E477F" w:rsidP="007E477F">
      <w:pPr>
        <w:spacing w:line="360" w:lineRule="auto"/>
        <w:ind w:left="360"/>
        <w:rPr>
          <w:rFonts w:ascii="Arial" w:hAnsi="Arial" w:cs="Arial"/>
          <w:noProof/>
          <w:lang w:val="pl-PL"/>
        </w:rPr>
      </w:pPr>
      <w:r w:rsidRPr="0022333E">
        <w:rPr>
          <w:rFonts w:ascii="Arial" w:hAnsi="Arial" w:cs="Arial"/>
          <w:noProof/>
          <w:lang w:val="pl-PL"/>
        </w:rPr>
        <w:t>………………………………………………………………………………………………….…</w:t>
      </w:r>
    </w:p>
    <w:p w14:paraId="53504A37" w14:textId="77777777"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4A3BEFC7" w14:textId="77777777"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786A904A" w14:textId="77777777"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2B2E4F69" w14:textId="77777777"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2AA9319C" w14:textId="77777777"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37E0E592" w14:textId="77777777" w:rsidR="007E477F" w:rsidRDefault="007E477F" w:rsidP="00826397">
      <w:pPr>
        <w:pStyle w:val="Domy"/>
        <w:jc w:val="right"/>
        <w:rPr>
          <w:rFonts w:ascii="Arial" w:hAnsi="Arial" w:cs="Arial"/>
          <w:bCs/>
          <w:lang w:val="pl-PL"/>
        </w:rPr>
      </w:pPr>
    </w:p>
    <w:p w14:paraId="49D3D8D9" w14:textId="77777777" w:rsidR="00826397" w:rsidRPr="003416B1" w:rsidRDefault="00826397" w:rsidP="00826397">
      <w:pPr>
        <w:pStyle w:val="Domy"/>
        <w:jc w:val="right"/>
        <w:rPr>
          <w:rFonts w:ascii="Arial" w:hAnsi="Arial" w:cs="Arial"/>
          <w:bCs/>
          <w:lang w:val="pl-PL"/>
        </w:rPr>
      </w:pPr>
      <w:r w:rsidRPr="003416B1">
        <w:rPr>
          <w:rFonts w:ascii="Arial" w:hAnsi="Arial" w:cs="Arial"/>
          <w:bCs/>
          <w:lang w:val="pl-PL"/>
        </w:rPr>
        <w:t>…………………………………………</w:t>
      </w:r>
    </w:p>
    <w:p w14:paraId="5F32C942" w14:textId="77777777" w:rsidR="00826397" w:rsidRPr="003416B1" w:rsidRDefault="00826397" w:rsidP="00826397">
      <w:pPr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>/pieczęć imienna i podpis wnioskodawcy lub</w:t>
      </w:r>
    </w:p>
    <w:p w14:paraId="3A5FCD4E" w14:textId="77777777" w:rsidR="00826397" w:rsidRPr="003416B1" w:rsidRDefault="00826397" w:rsidP="0082639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   osoby uprawnionej do</w:t>
      </w:r>
      <w:r w:rsidRPr="003416B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3416B1">
        <w:rPr>
          <w:rFonts w:ascii="Arial" w:hAnsi="Arial" w:cs="Arial"/>
          <w:color w:val="000000"/>
          <w:sz w:val="16"/>
          <w:szCs w:val="16"/>
          <w:lang w:val="pl-PL"/>
        </w:rPr>
        <w:t>reprezentowania wnioskodawcy,</w:t>
      </w:r>
    </w:p>
    <w:p w14:paraId="08540B7F" w14:textId="77777777" w:rsidR="00B27B72" w:rsidRPr="003416B1" w:rsidRDefault="002E4057" w:rsidP="002E4057">
      <w:pPr>
        <w:pStyle w:val="Domy"/>
        <w:jc w:val="right"/>
        <w:rPr>
          <w:rFonts w:ascii="Arial" w:hAnsi="Arial" w:cs="Arial"/>
          <w:color w:val="000000"/>
          <w:sz w:val="16"/>
          <w:szCs w:val="16"/>
          <w:lang w:val="pl-PL"/>
        </w:rPr>
      </w:pPr>
      <w:r w:rsidRPr="003416B1">
        <w:rPr>
          <w:rFonts w:ascii="Arial" w:hAnsi="Arial" w:cs="Arial"/>
          <w:color w:val="000000"/>
          <w:sz w:val="16"/>
          <w:szCs w:val="16"/>
          <w:lang w:val="pl-PL"/>
        </w:rPr>
        <w:t xml:space="preserve"> bądź czytelnie imię i nazwisko</w:t>
      </w:r>
    </w:p>
    <w:sectPr w:rsidR="00B27B72" w:rsidRPr="003416B1" w:rsidSect="002E4057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A2AE" w14:textId="77777777" w:rsidR="003863E8" w:rsidRDefault="003863E8" w:rsidP="00E264A3">
      <w:r>
        <w:separator/>
      </w:r>
    </w:p>
  </w:endnote>
  <w:endnote w:type="continuationSeparator" w:id="0">
    <w:p w14:paraId="321C36A7" w14:textId="77777777" w:rsidR="003863E8" w:rsidRDefault="003863E8" w:rsidP="00E2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2E11" w14:textId="77777777" w:rsidR="003863E8" w:rsidRDefault="003863E8" w:rsidP="00E264A3">
      <w:r>
        <w:separator/>
      </w:r>
    </w:p>
  </w:footnote>
  <w:footnote w:type="continuationSeparator" w:id="0">
    <w:p w14:paraId="4E0F6378" w14:textId="77777777" w:rsidR="003863E8" w:rsidRDefault="003863E8" w:rsidP="00E26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31D8"/>
    <w:multiLevelType w:val="hybridMultilevel"/>
    <w:tmpl w:val="4B5C9EF6"/>
    <w:lvl w:ilvl="0" w:tplc="94B8F95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43E46"/>
    <w:multiLevelType w:val="hybridMultilevel"/>
    <w:tmpl w:val="8DF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57E86"/>
    <w:multiLevelType w:val="hybridMultilevel"/>
    <w:tmpl w:val="786E9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227AB"/>
    <w:multiLevelType w:val="hybridMultilevel"/>
    <w:tmpl w:val="010EB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0B8A"/>
    <w:multiLevelType w:val="hybridMultilevel"/>
    <w:tmpl w:val="36247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56"/>
    <w:multiLevelType w:val="hybridMultilevel"/>
    <w:tmpl w:val="B4103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526B6"/>
    <w:multiLevelType w:val="hybridMultilevel"/>
    <w:tmpl w:val="05AA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76D44"/>
    <w:multiLevelType w:val="hybridMultilevel"/>
    <w:tmpl w:val="84C86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856606">
    <w:abstractNumId w:val="6"/>
  </w:num>
  <w:num w:numId="2" w16cid:durableId="1426221311">
    <w:abstractNumId w:val="1"/>
  </w:num>
  <w:num w:numId="3" w16cid:durableId="1881818423">
    <w:abstractNumId w:val="5"/>
  </w:num>
  <w:num w:numId="4" w16cid:durableId="9576317">
    <w:abstractNumId w:val="0"/>
  </w:num>
  <w:num w:numId="5" w16cid:durableId="1449354864">
    <w:abstractNumId w:val="4"/>
  </w:num>
  <w:num w:numId="6" w16cid:durableId="1358315146">
    <w:abstractNumId w:val="3"/>
  </w:num>
  <w:num w:numId="7" w16cid:durableId="676470178">
    <w:abstractNumId w:val="2"/>
  </w:num>
  <w:num w:numId="8" w16cid:durableId="2112585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43"/>
    <w:rsid w:val="000F10DA"/>
    <w:rsid w:val="0010150B"/>
    <w:rsid w:val="00144C2C"/>
    <w:rsid w:val="001A51B4"/>
    <w:rsid w:val="0020552C"/>
    <w:rsid w:val="00206F3F"/>
    <w:rsid w:val="0022333E"/>
    <w:rsid w:val="00232A49"/>
    <w:rsid w:val="002800F0"/>
    <w:rsid w:val="002949E4"/>
    <w:rsid w:val="002E4057"/>
    <w:rsid w:val="003416B1"/>
    <w:rsid w:val="003863E8"/>
    <w:rsid w:val="003879A2"/>
    <w:rsid w:val="00397D5B"/>
    <w:rsid w:val="003C27B8"/>
    <w:rsid w:val="004E6D38"/>
    <w:rsid w:val="005478E8"/>
    <w:rsid w:val="005548DC"/>
    <w:rsid w:val="005B21D8"/>
    <w:rsid w:val="005B515F"/>
    <w:rsid w:val="005E517F"/>
    <w:rsid w:val="00615EDC"/>
    <w:rsid w:val="0064454A"/>
    <w:rsid w:val="006604E5"/>
    <w:rsid w:val="007E477F"/>
    <w:rsid w:val="00826397"/>
    <w:rsid w:val="008B3B69"/>
    <w:rsid w:val="009728AC"/>
    <w:rsid w:val="009A5300"/>
    <w:rsid w:val="009B08CE"/>
    <w:rsid w:val="009C0FEE"/>
    <w:rsid w:val="00A120C2"/>
    <w:rsid w:val="00B27B72"/>
    <w:rsid w:val="00C10D37"/>
    <w:rsid w:val="00C25177"/>
    <w:rsid w:val="00C73897"/>
    <w:rsid w:val="00D43347"/>
    <w:rsid w:val="00DA72EA"/>
    <w:rsid w:val="00E264A3"/>
    <w:rsid w:val="00E4699D"/>
    <w:rsid w:val="00E95505"/>
    <w:rsid w:val="00ED4D0E"/>
    <w:rsid w:val="00EE01FE"/>
    <w:rsid w:val="00EE1868"/>
    <w:rsid w:val="00F14443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66FA"/>
  <w15:chartTrackingRefBased/>
  <w15:docId w15:val="{B6711A3A-BEA4-4D18-BAB5-8492BA33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B515F"/>
    <w:pPr>
      <w:ind w:left="720"/>
      <w:contextualSpacing/>
    </w:pPr>
    <w:rPr>
      <w:lang w:eastAsia="x-none"/>
    </w:rPr>
  </w:style>
  <w:style w:type="character" w:customStyle="1" w:styleId="AkapitzlistZnak">
    <w:name w:val="Akapit z listą Znak"/>
    <w:link w:val="Akapitzlist"/>
    <w:uiPriority w:val="99"/>
    <w:locked/>
    <w:rsid w:val="005B515F"/>
    <w:rPr>
      <w:rFonts w:ascii="Times New Roman" w:eastAsia="Times New Roman" w:hAnsi="Times New Roman" w:cs="Times New Roman"/>
      <w:sz w:val="24"/>
      <w:szCs w:val="24"/>
      <w:lang w:val="de-DE" w:eastAsia="x-none"/>
    </w:rPr>
  </w:style>
  <w:style w:type="paragraph" w:customStyle="1" w:styleId="Domy">
    <w:name w:val="Domy"/>
    <w:rsid w:val="005B515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4A3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4A3"/>
    <w:rPr>
      <w:vertAlign w:val="superscript"/>
    </w:rPr>
  </w:style>
  <w:style w:type="paragraph" w:customStyle="1" w:styleId="Zawartotabeli">
    <w:name w:val="Zawartość tabeli"/>
    <w:basedOn w:val="Normalny"/>
    <w:rsid w:val="00826397"/>
    <w:pPr>
      <w:widowControl w:val="0"/>
      <w:suppressLineNumbers/>
      <w:suppressAutoHyphens/>
    </w:pPr>
    <w:rPr>
      <w:rFonts w:eastAsia="SimSun" w:cs="Mangal"/>
      <w:kern w:val="1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FA3B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BF2"/>
    <w:rPr>
      <w:rFonts w:ascii="Times New Roman" w:eastAsia="Times New Roman" w:hAnsi="Times New Roman" w:cs="Times New Roman"/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062D-5456-449F-8038-3B8FFC91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ercz</dc:creator>
  <cp:keywords/>
  <dc:description/>
  <cp:lastModifiedBy>Dawid Michałek</cp:lastModifiedBy>
  <cp:revision>34</cp:revision>
  <dcterms:created xsi:type="dcterms:W3CDTF">2021-01-14T08:01:00Z</dcterms:created>
  <dcterms:modified xsi:type="dcterms:W3CDTF">2024-03-08T08:33:00Z</dcterms:modified>
</cp:coreProperties>
</file>